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大法学  2017年第1辑  总第1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大法学  2017年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6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师大法学  2017年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